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501" w:rsidRPr="00497A54" w:rsidRDefault="00020026" w:rsidP="009605D0">
      <w:pPr>
        <w:pStyle w:val="a4"/>
        <w:ind w:left="1701" w:right="1134"/>
        <w:rPr>
          <w:rFonts w:ascii="TH SarabunPSK" w:hAnsi="TH SarabunPSK" w:cs="TH SarabunPSK"/>
          <w:sz w:val="58"/>
          <w:szCs w:val="58"/>
        </w:rPr>
      </w:pPr>
      <w:r w:rsidRPr="00497A54">
        <w:rPr>
          <w:rFonts w:ascii="TH SarabunPSK" w:hAnsi="TH SarabunPSK" w:cs="TH SarabunPSK"/>
          <w:noProof/>
          <w:sz w:val="58"/>
          <w:szCs w:val="58"/>
        </w:rPr>
        <w:drawing>
          <wp:anchor distT="0" distB="0" distL="114300" distR="114300" simplePos="0" relativeHeight="251655168" behindDoc="0" locked="0" layoutInCell="0" allowOverlap="1" wp14:anchorId="134B0169" wp14:editId="3F81CB46">
            <wp:simplePos x="0" y="0"/>
            <wp:positionH relativeFrom="column">
              <wp:posOffset>-60960</wp:posOffset>
            </wp:positionH>
            <wp:positionV relativeFrom="paragraph">
              <wp:posOffset>-224790</wp:posOffset>
            </wp:positionV>
            <wp:extent cx="565150" cy="629285"/>
            <wp:effectExtent l="0" t="0" r="635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29285"/>
                    </a:xfrm>
                    <a:prstGeom prst="rect">
                      <a:avLst/>
                    </a:prstGeom>
                    <a:solidFill>
                      <a:srgbClr val="8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61A" w:rsidRPr="00497A54">
        <w:rPr>
          <w:rFonts w:ascii="TH SarabunPSK" w:hAnsi="TH SarabunPSK" w:cs="TH SarabunPSK"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716003C2" wp14:editId="0B7D26AF">
                <wp:simplePos x="0" y="0"/>
                <wp:positionH relativeFrom="column">
                  <wp:posOffset>1801495</wp:posOffset>
                </wp:positionH>
                <wp:positionV relativeFrom="paragraph">
                  <wp:posOffset>0</wp:posOffset>
                </wp:positionV>
                <wp:extent cx="1371600" cy="457200"/>
                <wp:effectExtent l="0" t="0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501" w:rsidRDefault="00E04501" w:rsidP="00E045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41.85pt;margin-top:0;width:108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" o:allowincell="f" filled="f" stroked="f">
                <v:textbox>
                  <w:txbxContent>
                    <w:p w:rsidR="00E04501" w:rsidRDefault="00E04501" w:rsidP="00E04501"/>
                  </w:txbxContent>
                </v:textbox>
              </v:shape>
            </w:pict>
          </mc:Fallback>
        </mc:AlternateContent>
      </w:r>
      <w:r w:rsidR="00E04501" w:rsidRPr="00497A54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</w:p>
    <w:p w:rsidR="00E04501" w:rsidRPr="00497A54" w:rsidRDefault="00A8161A" w:rsidP="00E04501">
      <w:pPr>
        <w:rPr>
          <w:rFonts w:ascii="TH SarabunPSK" w:hAnsi="TH SarabunPSK" w:cs="TH SarabunPSK"/>
          <w:cs/>
        </w:rPr>
      </w:pPr>
      <w:r w:rsidRPr="00497A54"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 wp14:anchorId="57157A6B" wp14:editId="6E062E6A">
                <wp:simplePos x="0" y="0"/>
                <wp:positionH relativeFrom="column">
                  <wp:posOffset>1526650</wp:posOffset>
                </wp:positionH>
                <wp:positionV relativeFrom="paragraph">
                  <wp:posOffset>250880</wp:posOffset>
                </wp:positionV>
                <wp:extent cx="3991555" cy="7952"/>
                <wp:effectExtent l="0" t="0" r="28575" b="30480"/>
                <wp:wrapNone/>
                <wp:docPr id="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91555" cy="7952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3DFEB" id="Line 21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0.2pt,19.75pt" to="434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" o:allowincell="f">
                <v:stroke dashstyle="1 1" endcap="round"/>
              </v:line>
            </w:pict>
          </mc:Fallback>
        </mc:AlternateContent>
      </w:r>
      <w:r w:rsidR="00E04501" w:rsidRPr="00497A54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</w:t>
      </w:r>
      <w:r w:rsidR="00CB0550" w:rsidRPr="00497A54">
        <w:rPr>
          <w:rFonts w:ascii="TH SarabunPSK" w:hAnsi="TH SarabunPSK" w:cs="TH SarabunPSK"/>
          <w:b/>
          <w:bCs/>
          <w:sz w:val="40"/>
          <w:szCs w:val="40"/>
          <w:cs/>
        </w:rPr>
        <w:t>ร</w:t>
      </w:r>
      <w:r w:rsidR="00D84087" w:rsidRPr="00497A54">
        <w:rPr>
          <w:rFonts w:ascii="TH SarabunPSK" w:hAnsi="TH SarabunPSK" w:cs="TH SarabunPSK"/>
          <w:color w:val="FFFFFF" w:themeColor="background1"/>
          <w:cs/>
        </w:rPr>
        <w:t>ส</w:t>
      </w:r>
      <w:r w:rsidR="00096817" w:rsidRPr="00497A54">
        <w:rPr>
          <w:rFonts w:ascii="TH SarabunPSK" w:hAnsi="TH SarabunPSK" w:cs="TH SarabunPSK"/>
          <w:cs/>
        </w:rPr>
        <w:t>โรงพยาบาลส่งเสริมสุขภาพตำบลป่ง</w:t>
      </w:r>
      <w:proofErr w:type="spellStart"/>
      <w:r w:rsidR="00096817" w:rsidRPr="00497A54">
        <w:rPr>
          <w:rFonts w:ascii="TH SarabunPSK" w:hAnsi="TH SarabunPSK" w:cs="TH SarabunPSK"/>
          <w:cs/>
        </w:rPr>
        <w:t>ไฮ</w:t>
      </w:r>
      <w:proofErr w:type="spellEnd"/>
      <w:r w:rsidR="00096817" w:rsidRPr="00497A54">
        <w:rPr>
          <w:rFonts w:ascii="TH SarabunPSK" w:hAnsi="TH SarabunPSK" w:cs="TH SarabunPSK"/>
          <w:cs/>
        </w:rPr>
        <w:t xml:space="preserve"> </w:t>
      </w:r>
      <w:r w:rsidR="00A448E6" w:rsidRPr="00497A54">
        <w:rPr>
          <w:rFonts w:ascii="TH SarabunPSK" w:hAnsi="TH SarabunPSK" w:cs="TH SarabunPSK"/>
          <w:cs/>
        </w:rPr>
        <w:t xml:space="preserve"> </w:t>
      </w:r>
      <w:r w:rsidR="00506705" w:rsidRPr="00497A54">
        <w:rPr>
          <w:rFonts w:ascii="TH SarabunPSK" w:hAnsi="TH SarabunPSK" w:cs="TH SarabunPSK"/>
          <w:cs/>
        </w:rPr>
        <w:t>โทร</w:t>
      </w:r>
      <w:r w:rsidR="000F1D7B" w:rsidRPr="00497A54">
        <w:rPr>
          <w:rFonts w:ascii="TH SarabunPSK" w:hAnsi="TH SarabunPSK" w:cs="TH SarabunPSK"/>
          <w:cs/>
        </w:rPr>
        <w:t>.</w:t>
      </w:r>
      <w:r w:rsidR="00036559" w:rsidRPr="00497A54">
        <w:rPr>
          <w:rFonts w:ascii="TH SarabunPSK" w:hAnsi="TH SarabunPSK" w:cs="TH SarabunPSK"/>
          <w:cs/>
        </w:rPr>
        <w:t>๐๔๒</w:t>
      </w:r>
      <w:r w:rsidR="00A448E6" w:rsidRPr="00497A54">
        <w:rPr>
          <w:rFonts w:ascii="TH SarabunPSK" w:hAnsi="TH SarabunPSK" w:cs="TH SarabunPSK"/>
          <w:cs/>
        </w:rPr>
        <w:t>-</w:t>
      </w:r>
      <w:r w:rsidR="00036559" w:rsidRPr="00497A54">
        <w:rPr>
          <w:rFonts w:ascii="TH SarabunPSK" w:hAnsi="TH SarabunPSK" w:cs="TH SarabunPSK"/>
          <w:cs/>
        </w:rPr>
        <w:t>๔</w:t>
      </w:r>
      <w:r w:rsidR="009A0547" w:rsidRPr="00497A54">
        <w:rPr>
          <w:rFonts w:ascii="TH SarabunPSK" w:hAnsi="TH SarabunPSK" w:cs="TH SarabunPSK"/>
          <w:cs/>
        </w:rPr>
        <w:t>๘๙๐๑๒</w:t>
      </w:r>
    </w:p>
    <w:p w:rsidR="00E04501" w:rsidRPr="00497A54" w:rsidRDefault="00585BBE" w:rsidP="00492B86">
      <w:pPr>
        <w:rPr>
          <w:rFonts w:ascii="TH SarabunPSK" w:hAnsi="TH SarabunPSK" w:cs="TH SarabunPSK"/>
          <w:cs/>
        </w:rPr>
      </w:pPr>
      <w:r w:rsidRPr="00497A54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E2F86A6" wp14:editId="004D8F1C">
                <wp:simplePos x="0" y="0"/>
                <wp:positionH relativeFrom="column">
                  <wp:posOffset>171202</wp:posOffset>
                </wp:positionH>
                <wp:positionV relativeFrom="paragraph">
                  <wp:posOffset>255187</wp:posOffset>
                </wp:positionV>
                <wp:extent cx="2011680" cy="0"/>
                <wp:effectExtent l="0" t="0" r="7620" b="1905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FFC5E" id="Line 19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.5pt,20.1pt" to="171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">
                <v:stroke dashstyle="1 1" endcap="round"/>
              </v:line>
            </w:pict>
          </mc:Fallback>
        </mc:AlternateContent>
      </w:r>
      <w:r w:rsidRPr="00497A54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A77E1F0" wp14:editId="242399F2">
                <wp:simplePos x="0" y="0"/>
                <wp:positionH relativeFrom="column">
                  <wp:posOffset>3325991</wp:posOffset>
                </wp:positionH>
                <wp:positionV relativeFrom="paragraph">
                  <wp:posOffset>240030</wp:posOffset>
                </wp:positionV>
                <wp:extent cx="2161663" cy="14766"/>
                <wp:effectExtent l="0" t="0" r="29210" b="23495"/>
                <wp:wrapNone/>
                <wp:docPr id="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1663" cy="14766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C04E3" id="Line 2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1.9pt,18.9pt" to="432.1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">
                <v:stroke dashstyle="1 1" endcap="round"/>
              </v:line>
            </w:pict>
          </mc:Fallback>
        </mc:AlternateContent>
      </w:r>
      <w:r w:rsidR="00E04501" w:rsidRPr="00497A54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D84087" w:rsidRPr="00497A54">
        <w:rPr>
          <w:rFonts w:ascii="TH SarabunPSK" w:hAnsi="TH SarabunPSK" w:cs="TH SarabunPSK"/>
          <w:cs/>
        </w:rPr>
        <w:t xml:space="preserve"> </w:t>
      </w:r>
      <w:r w:rsidR="00CB0550" w:rsidRPr="00497A54">
        <w:rPr>
          <w:rFonts w:ascii="TH SarabunPSK" w:hAnsi="TH SarabunPSK" w:cs="TH SarabunPSK"/>
          <w:cs/>
        </w:rPr>
        <w:t>บก</w:t>
      </w:r>
      <w:r w:rsidR="00CB0550" w:rsidRPr="00497A54">
        <w:rPr>
          <w:rFonts w:ascii="TH SarabunPSK" w:hAnsi="TH SarabunPSK" w:cs="TH SarabunPSK"/>
          <w:color w:val="FFFFFF" w:themeColor="background1"/>
          <w:cs/>
        </w:rPr>
        <w:t>๐</w:t>
      </w:r>
      <w:r w:rsidR="00D84087" w:rsidRPr="00497A54">
        <w:rPr>
          <w:rFonts w:ascii="TH SarabunPSK" w:hAnsi="TH SarabunPSK" w:cs="TH SarabunPSK"/>
          <w:cs/>
        </w:rPr>
        <w:t>๐</w:t>
      </w:r>
      <w:r w:rsidR="009A0547" w:rsidRPr="00497A54">
        <w:rPr>
          <w:rFonts w:ascii="TH SarabunPSK" w:hAnsi="TH SarabunPSK" w:cs="TH SarabunPSK"/>
          <w:cs/>
        </w:rPr>
        <w:t>๒</w:t>
      </w:r>
      <w:r w:rsidR="005866F3" w:rsidRPr="00497A54">
        <w:rPr>
          <w:rFonts w:ascii="TH SarabunPSK" w:hAnsi="TH SarabunPSK" w:cs="TH SarabunPSK"/>
          <w:cs/>
        </w:rPr>
        <w:t>๓๒</w:t>
      </w:r>
      <w:r w:rsidR="00096817" w:rsidRPr="00497A54">
        <w:rPr>
          <w:rFonts w:ascii="TH SarabunPSK" w:hAnsi="TH SarabunPSK" w:cs="TH SarabunPSK"/>
          <w:cs/>
        </w:rPr>
        <w:t xml:space="preserve">.๑(๕) </w:t>
      </w:r>
      <w:r w:rsidR="00E04501" w:rsidRPr="00497A54">
        <w:rPr>
          <w:rFonts w:ascii="TH SarabunPSK" w:hAnsi="TH SarabunPSK" w:cs="TH SarabunPSK"/>
        </w:rPr>
        <w:t>/</w:t>
      </w:r>
      <w:r w:rsidR="00A448E6" w:rsidRPr="00497A54">
        <w:rPr>
          <w:rFonts w:ascii="TH SarabunPSK" w:hAnsi="TH SarabunPSK" w:cs="TH SarabunPSK"/>
          <w:cs/>
        </w:rPr>
        <w:tab/>
      </w:r>
      <w:r w:rsidR="00A448E6" w:rsidRPr="00497A54">
        <w:rPr>
          <w:rFonts w:ascii="TH SarabunPSK" w:hAnsi="TH SarabunPSK" w:cs="TH SarabunPSK"/>
          <w:cs/>
        </w:rPr>
        <w:tab/>
      </w:r>
      <w:r w:rsidR="00A448E6" w:rsidRPr="00497A54">
        <w:rPr>
          <w:rFonts w:ascii="TH SarabunPSK" w:hAnsi="TH SarabunPSK" w:cs="TH SarabunPSK"/>
          <w:cs/>
        </w:rPr>
        <w:tab/>
      </w:r>
      <w:r w:rsidR="00D84087" w:rsidRPr="00497A54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6F0ADB" w:rsidRPr="00497A54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</w:t>
      </w:r>
      <w:r w:rsidR="00B70803" w:rsidRPr="00497A5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วันที่</w:t>
      </w:r>
      <w:r w:rsidR="00180AF5" w:rsidRPr="00497A54">
        <w:rPr>
          <w:rFonts w:ascii="TH SarabunPSK" w:hAnsi="TH SarabunPSK" w:cs="TH SarabunPSK"/>
          <w:color w:val="000000" w:themeColor="text1"/>
          <w:cs/>
        </w:rPr>
        <w:t xml:space="preserve">  </w:t>
      </w:r>
      <w:r w:rsidR="00E8036F" w:rsidRPr="00497A54">
        <w:rPr>
          <w:rFonts w:ascii="TH SarabunPSK" w:hAnsi="TH SarabunPSK" w:cs="TH SarabunPSK"/>
          <w:color w:val="000000" w:themeColor="text1"/>
          <w:cs/>
        </w:rPr>
        <w:t xml:space="preserve">    </w:t>
      </w:r>
      <w:r w:rsidR="009E397D" w:rsidRPr="00497A54">
        <w:rPr>
          <w:rFonts w:ascii="TH SarabunPSK" w:hAnsi="TH SarabunPSK" w:cs="TH SarabunPSK"/>
          <w:color w:val="000000" w:themeColor="text1"/>
          <w:cs/>
        </w:rPr>
        <w:t xml:space="preserve"> </w:t>
      </w:r>
      <w:r w:rsidR="0090548A" w:rsidRPr="00497A54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C3C06" w:rsidRPr="00497A54">
        <w:rPr>
          <w:rFonts w:ascii="TH SarabunPSK" w:hAnsi="TH SarabunPSK" w:cs="TH SarabunPSK"/>
          <w:color w:val="000000" w:themeColor="text1"/>
          <w:cs/>
        </w:rPr>
        <w:t>ธันวาคม</w:t>
      </w:r>
      <w:r w:rsidR="00143F1B" w:rsidRPr="00497A54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F6ACA" w:rsidRPr="00497A54">
        <w:rPr>
          <w:rFonts w:ascii="TH SarabunPSK" w:hAnsi="TH SarabunPSK" w:cs="TH SarabunPSK"/>
          <w:color w:val="000000" w:themeColor="text1"/>
          <w:cs/>
        </w:rPr>
        <w:t xml:space="preserve"> </w:t>
      </w:r>
      <w:r w:rsidR="00D84087" w:rsidRPr="00497A54">
        <w:rPr>
          <w:rFonts w:ascii="TH SarabunPSK" w:hAnsi="TH SarabunPSK" w:cs="TH SarabunPSK"/>
          <w:color w:val="000000" w:themeColor="text1"/>
          <w:cs/>
        </w:rPr>
        <w:t>๒</w:t>
      </w:r>
      <w:r w:rsidR="005866F3" w:rsidRPr="00497A54">
        <w:rPr>
          <w:rFonts w:ascii="TH SarabunPSK" w:hAnsi="TH SarabunPSK" w:cs="TH SarabunPSK"/>
          <w:color w:val="000000" w:themeColor="text1"/>
          <w:cs/>
        </w:rPr>
        <w:t>๕</w:t>
      </w:r>
      <w:r w:rsidR="005D215A" w:rsidRPr="00497A54">
        <w:rPr>
          <w:rFonts w:ascii="TH SarabunPSK" w:hAnsi="TH SarabunPSK" w:cs="TH SarabunPSK"/>
          <w:cs/>
        </w:rPr>
        <w:t>๖</w:t>
      </w:r>
      <w:r w:rsidR="00945D3E" w:rsidRPr="00497A54">
        <w:rPr>
          <w:rFonts w:ascii="TH SarabunPSK" w:hAnsi="TH SarabunPSK" w:cs="TH SarabunPSK"/>
          <w:cs/>
        </w:rPr>
        <w:t>๓</w:t>
      </w:r>
    </w:p>
    <w:p w:rsidR="00B4749E" w:rsidRPr="00497A54" w:rsidRDefault="00585BBE" w:rsidP="006468C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97A54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 wp14:anchorId="5F366D81" wp14:editId="4613D471">
                <wp:simplePos x="0" y="0"/>
                <wp:positionH relativeFrom="column">
                  <wp:posOffset>413385</wp:posOffset>
                </wp:positionH>
                <wp:positionV relativeFrom="paragraph">
                  <wp:posOffset>232410</wp:posOffset>
                </wp:positionV>
                <wp:extent cx="2608028" cy="15903"/>
                <wp:effectExtent l="0" t="0" r="20955" b="22225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08028" cy="15903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0A8AC" id="Line 25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2.55pt,18.3pt" to="237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" o:allowincell="f">
                <v:stroke dashstyle="1 1" endcap="round"/>
              </v:line>
            </w:pict>
          </mc:Fallback>
        </mc:AlternateContent>
      </w:r>
      <w:proofErr w:type="spellStart"/>
      <w:r w:rsidR="00E04501" w:rsidRPr="00497A54">
        <w:rPr>
          <w:rFonts w:ascii="TH SarabunPSK" w:hAnsi="TH SarabunPSK" w:cs="TH SarabunPSK"/>
          <w:sz w:val="40"/>
          <w:szCs w:val="40"/>
          <w:cs/>
        </w:rPr>
        <w:t>เรื่อง</w:t>
      </w:r>
      <w:r w:rsidR="00D84087" w:rsidRPr="00497A54">
        <w:rPr>
          <w:rFonts w:ascii="TH SarabunPSK" w:hAnsi="TH SarabunPSK" w:cs="TH SarabunPSK"/>
          <w:b w:val="0"/>
          <w:bCs w:val="0"/>
          <w:color w:val="FFFFFF" w:themeColor="background1"/>
          <w:sz w:val="32"/>
          <w:szCs w:val="32"/>
          <w:cs/>
        </w:rPr>
        <w:t>ข</w:t>
      </w:r>
      <w:proofErr w:type="spellEnd"/>
      <w:r w:rsidR="005866F3" w:rsidRPr="00497A54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</w:t>
      </w:r>
      <w:r w:rsidR="00C11944" w:rsidRPr="00497A54">
        <w:rPr>
          <w:rFonts w:ascii="TH SarabunPSK" w:hAnsi="TH SarabunPSK" w:cs="TH SarabunPSK"/>
          <w:b w:val="0"/>
          <w:bCs w:val="0"/>
          <w:sz w:val="32"/>
          <w:szCs w:val="32"/>
          <w:cs/>
        </w:rPr>
        <w:t>อนุมัติโครงการ</w:t>
      </w:r>
      <w:r w:rsidR="00C11944" w:rsidRPr="00497A54">
        <w:rPr>
          <w:rFonts w:ascii="TH SarabunPSK" w:hAnsi="TH SarabunPSK" w:cs="TH SarabunPSK"/>
          <w:b w:val="0"/>
          <w:bCs w:val="0"/>
          <w:sz w:val="32"/>
          <w:szCs w:val="32"/>
          <w:cs/>
        </w:rPr>
        <w:t>ป้องกันโรคและภัยสุขภาพ</w:t>
      </w:r>
    </w:p>
    <w:p w:rsidR="00E04501" w:rsidRPr="00497A54" w:rsidRDefault="00E04501" w:rsidP="00521FCB">
      <w:pPr>
        <w:pStyle w:val="a9"/>
        <w:rPr>
          <w:rFonts w:ascii="TH SarabunPSK" w:eastAsia="Cordia New" w:hAnsi="TH SarabunPSK" w:cs="TH SarabunPSK"/>
          <w:i w:val="0"/>
          <w:iCs w:val="0"/>
          <w:color w:val="auto"/>
          <w:spacing w:val="0"/>
          <w:sz w:val="32"/>
          <w:szCs w:val="32"/>
        </w:rPr>
      </w:pPr>
      <w:r w:rsidRPr="00497A54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32"/>
          <w:szCs w:val="32"/>
          <w:cs/>
        </w:rPr>
        <w:t>เรียน</w:t>
      </w:r>
      <w:r w:rsidR="0078787D" w:rsidRPr="00497A54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32"/>
          <w:szCs w:val="32"/>
          <w:cs/>
        </w:rPr>
        <w:t xml:space="preserve">  </w:t>
      </w:r>
      <w:r w:rsidR="00092CE1" w:rsidRPr="00497A54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32"/>
          <w:szCs w:val="32"/>
          <w:cs/>
        </w:rPr>
        <w:t>สาธารณสุข</w:t>
      </w:r>
      <w:r w:rsidR="00375553" w:rsidRPr="00497A54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32"/>
          <w:szCs w:val="32"/>
          <w:cs/>
        </w:rPr>
        <w:t>อำเภอ</w:t>
      </w:r>
      <w:r w:rsidR="00497A54" w:rsidRPr="00497A54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32"/>
          <w:szCs w:val="32"/>
          <w:cs/>
        </w:rPr>
        <w:t>เซกา</w:t>
      </w:r>
      <w:r w:rsidR="00D84087" w:rsidRPr="00497A54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32"/>
          <w:szCs w:val="32"/>
          <w:cs/>
        </w:rPr>
        <w:tab/>
      </w:r>
    </w:p>
    <w:p w:rsidR="00521FCB" w:rsidRPr="00497A54" w:rsidRDefault="00BE3BDF" w:rsidP="00521FCB">
      <w:pPr>
        <w:pStyle w:val="a9"/>
        <w:rPr>
          <w:rFonts w:ascii="TH SarabunPSK" w:eastAsia="Cordia New" w:hAnsi="TH SarabunPSK" w:cs="TH SarabunPSK"/>
          <w:i w:val="0"/>
          <w:iCs w:val="0"/>
          <w:color w:val="auto"/>
          <w:spacing w:val="0"/>
          <w:sz w:val="2"/>
          <w:szCs w:val="2"/>
        </w:rPr>
      </w:pPr>
      <w:r w:rsidRPr="00497A54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12"/>
          <w:szCs w:val="12"/>
        </w:rPr>
        <w:tab/>
      </w:r>
      <w:r w:rsidR="002F010A" w:rsidRPr="00497A54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12"/>
          <w:szCs w:val="12"/>
        </w:rPr>
        <w:tab/>
      </w:r>
    </w:p>
    <w:p w:rsidR="00375553" w:rsidRPr="00497A54" w:rsidRDefault="00375553" w:rsidP="00375553">
      <w:pPr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497A54">
        <w:rPr>
          <w:rFonts w:ascii="TH SarabunPSK" w:hAnsi="TH SarabunPSK" w:cs="TH SarabunPSK"/>
          <w:b/>
          <w:bCs/>
          <w:cs/>
        </w:rPr>
        <w:t xml:space="preserve">             </w:t>
      </w:r>
      <w:r w:rsidR="003514C1">
        <w:rPr>
          <w:rFonts w:ascii="TH SarabunPSK" w:hAnsi="TH SarabunPSK" w:cs="TH SarabunPSK" w:hint="cs"/>
          <w:b/>
          <w:bCs/>
          <w:cs/>
        </w:rPr>
        <w:t xml:space="preserve">  </w:t>
      </w:r>
      <w:bookmarkStart w:id="0" w:name="_GoBack"/>
      <w:bookmarkEnd w:id="0"/>
      <w:r w:rsidRPr="00497A54">
        <w:rPr>
          <w:rFonts w:ascii="TH SarabunPSK" w:hAnsi="TH SarabunPSK" w:cs="TH SarabunPSK"/>
          <w:b/>
          <w:bCs/>
          <w:cs/>
        </w:rPr>
        <w:t xml:space="preserve"> </w:t>
      </w:r>
      <w:r w:rsidRPr="00497A54">
        <w:rPr>
          <w:rFonts w:ascii="TH SarabunPSK" w:hAnsi="TH SarabunPSK" w:cs="TH SarabunPSK"/>
          <w:b/>
          <w:bCs/>
          <w:cs/>
        </w:rPr>
        <w:t>เรื่องเดิม</w:t>
      </w:r>
    </w:p>
    <w:p w:rsidR="00375553" w:rsidRPr="00497A54" w:rsidRDefault="00375553" w:rsidP="00375553">
      <w:pPr>
        <w:pStyle w:val="a9"/>
        <w:rPr>
          <w:rFonts w:ascii="TH SarabunPSK" w:eastAsia="Cordia New" w:hAnsi="TH SarabunPSK" w:cs="TH SarabunPSK"/>
          <w:i w:val="0"/>
          <w:iCs w:val="0"/>
          <w:color w:val="auto"/>
          <w:spacing w:val="0"/>
          <w:sz w:val="32"/>
          <w:szCs w:val="32"/>
        </w:rPr>
      </w:pPr>
      <w:r w:rsidRPr="00497A54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32"/>
          <w:szCs w:val="32"/>
          <w:cs/>
        </w:rPr>
        <w:t xml:space="preserve">            </w:t>
      </w:r>
      <w:r w:rsidRPr="00497A54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32"/>
          <w:szCs w:val="32"/>
          <w:cs/>
        </w:rPr>
        <w:t xml:space="preserve"> </w:t>
      </w:r>
      <w:r w:rsidRPr="00497A54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32"/>
          <w:szCs w:val="32"/>
          <w:cs/>
        </w:rPr>
        <w:t xml:space="preserve"> </w:t>
      </w:r>
      <w:r w:rsidR="003514C1">
        <w:rPr>
          <w:rFonts w:ascii="TH SarabunPSK" w:eastAsia="Cordia New" w:hAnsi="TH SarabunPSK" w:cs="TH SarabunPSK" w:hint="cs"/>
          <w:i w:val="0"/>
          <w:iCs w:val="0"/>
          <w:color w:val="auto"/>
          <w:spacing w:val="0"/>
          <w:sz w:val="32"/>
          <w:szCs w:val="32"/>
          <w:cs/>
        </w:rPr>
        <w:t xml:space="preserve"> </w:t>
      </w:r>
      <w:r w:rsidRPr="00497A54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32"/>
          <w:szCs w:val="32"/>
          <w:cs/>
        </w:rPr>
        <w:t xml:space="preserve"> </w:t>
      </w:r>
      <w:r w:rsidRPr="00497A54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32"/>
          <w:szCs w:val="32"/>
          <w:cs/>
        </w:rPr>
        <w:t xml:space="preserve">ตามที่ </w:t>
      </w:r>
      <w:r w:rsidRPr="00497A54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32"/>
          <w:szCs w:val="32"/>
          <w:cs/>
        </w:rPr>
        <w:t>สำนักงาน</w:t>
      </w:r>
      <w:r w:rsidRPr="00497A54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32"/>
          <w:szCs w:val="32"/>
          <w:cs/>
        </w:rPr>
        <w:t>สาธารณสุข</w:t>
      </w:r>
      <w:r w:rsidRPr="00497A54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32"/>
          <w:szCs w:val="32"/>
          <w:cs/>
        </w:rPr>
        <w:t>จังหวัดบึงกาฬ</w:t>
      </w:r>
      <w:r w:rsidRPr="00497A54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32"/>
          <w:szCs w:val="32"/>
          <w:cs/>
        </w:rPr>
        <w:t xml:space="preserve"> ได้</w:t>
      </w:r>
      <w:r w:rsidRPr="00497A54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32"/>
          <w:szCs w:val="32"/>
          <w:cs/>
        </w:rPr>
        <w:t>กำหนดยุทธศาสตร์พัฒนาสาธารณสุข และประเด็นมุ่นเน้น บึงกาฬ ๕ ดี</w:t>
      </w:r>
      <w:r w:rsidR="00497A54" w:rsidRPr="00497A54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32"/>
          <w:szCs w:val="32"/>
          <w:cs/>
        </w:rPr>
        <w:t xml:space="preserve"> (</w:t>
      </w:r>
      <w:r w:rsidR="00497A54" w:rsidRPr="00497A54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32"/>
          <w:szCs w:val="32"/>
        </w:rPr>
        <w:t>5 G)</w:t>
      </w:r>
      <w:r w:rsidRPr="00497A54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32"/>
          <w:szCs w:val="32"/>
          <w:cs/>
        </w:rPr>
        <w:t xml:space="preserve"> และเป็นกรอบแนวทางให้ทุกหน่วยขับเคลื่อนการดำเนินงาน</w:t>
      </w:r>
      <w:r w:rsidRPr="00497A54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32"/>
          <w:szCs w:val="32"/>
          <w:cs/>
        </w:rPr>
        <w:t xml:space="preserve"> นั้น</w:t>
      </w:r>
    </w:p>
    <w:p w:rsidR="00375553" w:rsidRPr="00497A54" w:rsidRDefault="00375553" w:rsidP="00375553">
      <w:pPr>
        <w:spacing w:before="120"/>
        <w:ind w:left="1134"/>
        <w:jc w:val="thaiDistribute"/>
        <w:rPr>
          <w:rFonts w:ascii="TH SarabunPSK" w:hAnsi="TH SarabunPSK" w:cs="TH SarabunPSK"/>
          <w:b/>
          <w:bCs/>
          <w:cs/>
        </w:rPr>
      </w:pPr>
      <w:r w:rsidRPr="00497A54">
        <w:rPr>
          <w:rFonts w:ascii="TH SarabunPSK" w:hAnsi="TH SarabunPSK" w:cs="TH SarabunPSK"/>
          <w:b/>
          <w:bCs/>
          <w:cs/>
        </w:rPr>
        <w:t>ข้อกฎหมาย</w:t>
      </w:r>
    </w:p>
    <w:p w:rsidR="00375553" w:rsidRPr="00497A54" w:rsidRDefault="00375553" w:rsidP="00375553">
      <w:pPr>
        <w:rPr>
          <w:rFonts w:ascii="TH SarabunPSK" w:eastAsia="SimSun" w:hAnsi="TH SarabunPSK" w:cs="TH SarabunPSK"/>
          <w:lang w:eastAsia="zh-CN"/>
        </w:rPr>
      </w:pPr>
      <w:r w:rsidRPr="00497A54">
        <w:rPr>
          <w:rFonts w:ascii="TH SarabunPSK" w:hAnsi="TH SarabunPSK" w:cs="TH SarabunPSK"/>
          <w:cs/>
        </w:rPr>
        <w:tab/>
      </w:r>
      <w:r w:rsidRPr="00497A54">
        <w:rPr>
          <w:rFonts w:ascii="TH SarabunPSK" w:hAnsi="TH SarabunPSK" w:cs="TH SarabunPSK"/>
          <w:sz w:val="36"/>
          <w:szCs w:val="36"/>
          <w:cs/>
        </w:rPr>
        <w:t xml:space="preserve">     </w:t>
      </w:r>
      <w:r w:rsidRPr="00497A54">
        <w:rPr>
          <w:rFonts w:ascii="TH SarabunPSK" w:hAnsi="TH SarabunPSK" w:cs="TH SarabunPSK"/>
          <w:cs/>
        </w:rPr>
        <w:t>อาศัยอำนาจตามคำสั่งกระทรวงสาธารณสุข ที่ ๙๑๓๒ / ๒๕๕๕ เรื่องการมอบอำนาจในการอนุมัติ การเดินทางไปราชการ การจัดประชุม การฝึกอบรม การจัดงาน การประชุมระหว่างประเทศและค่าใช้จ่ายต่าง ๆ ข้อ ๒ และข้อ ๒.๑๒ และคำสั่งกระทรวงสาธารณสุข ที่ ๘๙๗ / ๒๕๕๙ เรื่องมอบหมายให้ข้าราชการเป็นผู้บังคับบัญชา ข้อ ๑ , ข้อ ๑.๒(๒),ข้อ๒</w:t>
      </w:r>
      <w:r w:rsidRPr="00497A54">
        <w:rPr>
          <w:rFonts w:ascii="TH SarabunPSK" w:hAnsi="TH SarabunPSK" w:cs="TH SarabunPSK"/>
          <w:sz w:val="28"/>
          <w:cs/>
        </w:rPr>
        <w:t xml:space="preserve"> </w:t>
      </w:r>
    </w:p>
    <w:p w:rsidR="00375553" w:rsidRPr="00497A54" w:rsidRDefault="00375553" w:rsidP="00375553">
      <w:pPr>
        <w:rPr>
          <w:rFonts w:ascii="TH SarabunPSK" w:eastAsia="SimSun" w:hAnsi="TH SarabunPSK" w:cs="TH SarabunPSK"/>
          <w:sz w:val="8"/>
          <w:szCs w:val="8"/>
          <w:lang w:eastAsia="zh-CN"/>
        </w:rPr>
      </w:pPr>
    </w:p>
    <w:p w:rsidR="00375553" w:rsidRPr="00497A54" w:rsidRDefault="00375553" w:rsidP="00375553">
      <w:pPr>
        <w:spacing w:before="120"/>
        <w:ind w:left="1134"/>
        <w:jc w:val="thaiDistribute"/>
        <w:rPr>
          <w:rFonts w:ascii="TH SarabunPSK" w:hAnsi="TH SarabunPSK" w:cs="TH SarabunPSK" w:hint="cs"/>
          <w:b/>
          <w:bCs/>
          <w:cs/>
        </w:rPr>
      </w:pPr>
      <w:r w:rsidRPr="00497A54">
        <w:rPr>
          <w:rFonts w:ascii="TH SarabunPSK" w:hAnsi="TH SarabunPSK" w:cs="TH SarabunPSK"/>
          <w:b/>
          <w:bCs/>
          <w:cs/>
        </w:rPr>
        <w:t>ข้อพิจารณา</w:t>
      </w:r>
    </w:p>
    <w:p w:rsidR="00375553" w:rsidRPr="00497A54" w:rsidRDefault="00375553" w:rsidP="00375553">
      <w:pPr>
        <w:rPr>
          <w:rFonts w:ascii="TH SarabunPSK" w:eastAsia="SimSun" w:hAnsi="TH SarabunPSK" w:cs="TH SarabunPSK"/>
          <w:cs/>
          <w:lang w:eastAsia="zh-CN"/>
        </w:rPr>
      </w:pPr>
      <w:r w:rsidRPr="00497A54">
        <w:rPr>
          <w:rFonts w:ascii="TH SarabunPSK" w:hAnsi="TH SarabunPSK" w:cs="TH SarabunPSK"/>
          <w:cs/>
        </w:rPr>
        <w:tab/>
      </w:r>
      <w:r w:rsidRPr="00497A54">
        <w:rPr>
          <w:rFonts w:ascii="TH SarabunPSK" w:hAnsi="TH SarabunPSK" w:cs="TH SarabunPSK"/>
          <w:sz w:val="36"/>
          <w:szCs w:val="36"/>
          <w:cs/>
        </w:rPr>
        <w:t xml:space="preserve">     </w:t>
      </w:r>
      <w:r w:rsidRPr="00497A54">
        <w:rPr>
          <w:rFonts w:ascii="TH SarabunPSK" w:hAnsi="TH SarabunPSK" w:cs="TH SarabunPSK"/>
          <w:cs/>
        </w:rPr>
        <w:t>โรงพยาบาลส่งเสริมสุขภาพตำบลป่ง</w:t>
      </w:r>
      <w:proofErr w:type="spellStart"/>
      <w:r w:rsidRPr="00497A54">
        <w:rPr>
          <w:rFonts w:ascii="TH SarabunPSK" w:hAnsi="TH SarabunPSK" w:cs="TH SarabunPSK"/>
          <w:cs/>
        </w:rPr>
        <w:t>ไฮ</w:t>
      </w:r>
      <w:proofErr w:type="spellEnd"/>
      <w:r w:rsidRPr="00497A54">
        <w:rPr>
          <w:rFonts w:ascii="TH SarabunPSK" w:hAnsi="TH SarabunPSK" w:cs="TH SarabunPSK"/>
          <w:cs/>
        </w:rPr>
        <w:t xml:space="preserve">  ได้จัดทำโครงการ</w:t>
      </w:r>
      <w:r w:rsidRPr="00497A54">
        <w:rPr>
          <w:rFonts w:ascii="TH SarabunPSK" w:hAnsi="TH SarabunPSK" w:cs="TH SarabunPSK"/>
          <w:sz w:val="28"/>
          <w:cs/>
        </w:rPr>
        <w:t xml:space="preserve">ป้องกันโรคและภัยสุขภาพ ประจำปีงบประมาณ ๒๕๖๔ </w:t>
      </w:r>
      <w:r w:rsidRPr="00497A54">
        <w:rPr>
          <w:rFonts w:ascii="TH SarabunPSK" w:eastAsia="SimSun" w:hAnsi="TH SarabunPSK" w:cs="TH SarabunPSK"/>
          <w:cs/>
          <w:lang w:eastAsia="zh-CN"/>
        </w:rPr>
        <w:t>เพื่อ</w:t>
      </w:r>
      <w:r w:rsidRPr="00497A54">
        <w:rPr>
          <w:rFonts w:ascii="TH SarabunPSK" w:eastAsia="SimSun" w:hAnsi="TH SarabunPSK" w:cs="TH SarabunPSK"/>
          <w:cs/>
          <w:lang w:eastAsia="zh-CN"/>
        </w:rPr>
        <w:t xml:space="preserve">ขับเคลื่อนการดำเนินงาน </w:t>
      </w:r>
      <w:r w:rsidRPr="00497A54">
        <w:rPr>
          <w:rFonts w:ascii="TH SarabunPSK" w:hAnsi="TH SarabunPSK" w:cs="TH SarabunPSK"/>
          <w:cs/>
        </w:rPr>
        <w:t>ให้เป็นไปตาม</w:t>
      </w:r>
      <w:r w:rsidRPr="00497A54">
        <w:rPr>
          <w:rFonts w:ascii="TH SarabunPSK" w:hAnsi="TH SarabunPSK" w:cs="TH SarabunPSK"/>
          <w:cs/>
        </w:rPr>
        <w:t>ประเด็นยุทธศาสตร์</w:t>
      </w:r>
      <w:r w:rsidRPr="00497A54">
        <w:rPr>
          <w:rFonts w:ascii="TH SarabunPSK" w:hAnsi="TH SarabunPSK" w:cs="TH SarabunPSK"/>
          <w:cs/>
        </w:rPr>
        <w:t>พัฒนาและ</w:t>
      </w:r>
      <w:r w:rsidRPr="00497A54">
        <w:rPr>
          <w:rFonts w:ascii="TH SarabunPSK" w:hAnsi="TH SarabunPSK" w:cs="TH SarabunPSK"/>
          <w:cs/>
        </w:rPr>
        <w:t>กรอบระยะเวลา</w:t>
      </w:r>
    </w:p>
    <w:p w:rsidR="00375553" w:rsidRPr="00497A54" w:rsidRDefault="00375553" w:rsidP="00375553">
      <w:pPr>
        <w:rPr>
          <w:rFonts w:ascii="TH SarabunPSK" w:eastAsia="SimSun" w:hAnsi="TH SarabunPSK" w:cs="TH SarabunPSK"/>
          <w:sz w:val="8"/>
          <w:szCs w:val="8"/>
          <w:lang w:eastAsia="zh-CN"/>
        </w:rPr>
      </w:pPr>
    </w:p>
    <w:p w:rsidR="00375553" w:rsidRPr="00497A54" w:rsidRDefault="00375553" w:rsidP="00375553">
      <w:pPr>
        <w:spacing w:before="120"/>
        <w:rPr>
          <w:rFonts w:ascii="TH SarabunPSK" w:hAnsi="TH SarabunPSK" w:cs="TH SarabunPSK"/>
        </w:rPr>
      </w:pPr>
      <w:r w:rsidRPr="00497A54">
        <w:rPr>
          <w:rFonts w:ascii="TH SarabunPSK" w:hAnsi="TH SarabunPSK" w:cs="TH SarabunPSK"/>
          <w:b/>
          <w:bCs/>
          <w:cs/>
        </w:rPr>
        <w:t xml:space="preserve">                ข้อเสนอ</w:t>
      </w:r>
    </w:p>
    <w:p w:rsidR="00375553" w:rsidRPr="00497A54" w:rsidRDefault="00375553" w:rsidP="00375553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s/>
        </w:rPr>
      </w:pPr>
      <w:r w:rsidRPr="00497A54">
        <w:rPr>
          <w:rFonts w:ascii="TH SarabunPSK" w:hAnsi="TH SarabunPSK" w:cs="TH SarabunPSK"/>
          <w:cs/>
        </w:rPr>
        <w:tab/>
      </w:r>
      <w:r w:rsidRPr="00497A54">
        <w:rPr>
          <w:rFonts w:ascii="TH SarabunPSK" w:hAnsi="TH SarabunPSK" w:cs="TH SarabunPSK"/>
          <w:cs/>
        </w:rPr>
        <w:tab/>
        <w:t xml:space="preserve"> จึงเรียนมาเพื่อโปรดพิจารณา  </w:t>
      </w:r>
    </w:p>
    <w:p w:rsidR="00375553" w:rsidRPr="00497A54" w:rsidRDefault="00375553" w:rsidP="00375553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497A54">
        <w:rPr>
          <w:rFonts w:ascii="TH SarabunPSK" w:eastAsia="SimSun" w:hAnsi="TH SarabunPSK" w:cs="TH SarabunPSK"/>
          <w:lang w:eastAsia="zh-CN"/>
        </w:rPr>
        <w:t xml:space="preserve"> </w:t>
      </w:r>
    </w:p>
    <w:p w:rsidR="00375553" w:rsidRPr="00497A54" w:rsidRDefault="00375553" w:rsidP="00375553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497A54">
        <w:rPr>
          <w:rFonts w:ascii="TH SarabunPSK" w:hAnsi="TH SarabunPSK" w:cs="TH SarabunPSK"/>
          <w:cs/>
        </w:rPr>
        <w:t xml:space="preserve">                           </w:t>
      </w:r>
    </w:p>
    <w:p w:rsidR="00375553" w:rsidRPr="00497A54" w:rsidRDefault="00375553" w:rsidP="00375553">
      <w:pPr>
        <w:ind w:firstLine="1418"/>
        <w:jc w:val="center"/>
        <w:rPr>
          <w:rFonts w:ascii="TH SarabunPSK" w:hAnsi="TH SarabunPSK" w:cs="TH SarabunPSK"/>
        </w:rPr>
      </w:pPr>
      <w:r w:rsidRPr="00497A54">
        <w:rPr>
          <w:rFonts w:ascii="TH SarabunPSK" w:hAnsi="TH SarabunPSK" w:cs="TH SarabunPSK"/>
          <w:cs/>
        </w:rPr>
        <w:t xml:space="preserve">  ( </w:t>
      </w:r>
      <w:r w:rsidRPr="00497A54">
        <w:rPr>
          <w:rFonts w:ascii="TH SarabunPSK" w:hAnsi="TH SarabunPSK" w:cs="TH SarabunPSK"/>
          <w:cs/>
        </w:rPr>
        <w:t>จิระศักดิ์  สุวรรณรอด</w:t>
      </w:r>
      <w:r w:rsidRPr="00497A54">
        <w:rPr>
          <w:rFonts w:ascii="TH SarabunPSK" w:hAnsi="TH SarabunPSK" w:cs="TH SarabunPSK"/>
          <w:cs/>
        </w:rPr>
        <w:t xml:space="preserve"> )</w:t>
      </w:r>
    </w:p>
    <w:p w:rsidR="00375553" w:rsidRPr="00497A54" w:rsidRDefault="00375553" w:rsidP="00375553">
      <w:pPr>
        <w:ind w:firstLine="1418"/>
        <w:jc w:val="center"/>
        <w:rPr>
          <w:rFonts w:ascii="TH SarabunPSK" w:hAnsi="TH SarabunPSK" w:cs="TH SarabunPSK"/>
          <w:cs/>
        </w:rPr>
      </w:pPr>
      <w:r w:rsidRPr="00497A54">
        <w:rPr>
          <w:rFonts w:ascii="TH SarabunPSK" w:hAnsi="TH SarabunPSK" w:cs="TH SarabunPSK"/>
          <w:cs/>
        </w:rPr>
        <w:t xml:space="preserve"> </w:t>
      </w:r>
      <w:r w:rsidRPr="00497A54">
        <w:rPr>
          <w:rFonts w:ascii="TH SarabunPSK" w:hAnsi="TH SarabunPSK" w:cs="TH SarabunPSK"/>
          <w:cs/>
        </w:rPr>
        <w:t xml:space="preserve"> </w:t>
      </w:r>
      <w:r w:rsidRPr="00497A54">
        <w:rPr>
          <w:rFonts w:ascii="TH SarabunPSK" w:hAnsi="TH SarabunPSK" w:cs="TH SarabunPSK"/>
          <w:cs/>
        </w:rPr>
        <w:t>ผู้อำนวยการโรงพยาบาลส่งเสริมสุขภาพตำบลป่ง</w:t>
      </w:r>
      <w:proofErr w:type="spellStart"/>
      <w:r w:rsidRPr="00497A54">
        <w:rPr>
          <w:rFonts w:ascii="TH SarabunPSK" w:hAnsi="TH SarabunPSK" w:cs="TH SarabunPSK"/>
          <w:cs/>
        </w:rPr>
        <w:t>ไฮ</w:t>
      </w:r>
      <w:proofErr w:type="spellEnd"/>
    </w:p>
    <w:p w:rsidR="00375553" w:rsidRPr="00497A54" w:rsidRDefault="00375553" w:rsidP="00375553">
      <w:pPr>
        <w:ind w:firstLine="720"/>
        <w:jc w:val="thaiDistribute"/>
        <w:rPr>
          <w:rFonts w:ascii="TH SarabunPSK" w:hAnsi="TH SarabunPSK" w:cs="TH SarabunPSK"/>
        </w:rPr>
      </w:pPr>
      <w:r w:rsidRPr="00497A54">
        <w:rPr>
          <w:rFonts w:ascii="TH SarabunPSK" w:hAnsi="TH SarabunPSK" w:cs="TH SarabunPSK"/>
          <w:cs/>
        </w:rPr>
        <w:tab/>
      </w:r>
      <w:r w:rsidRPr="00497A54">
        <w:rPr>
          <w:rFonts w:ascii="TH SarabunPSK" w:hAnsi="TH SarabunPSK" w:cs="TH SarabunPSK"/>
        </w:rPr>
        <w:t xml:space="preserve"> </w:t>
      </w:r>
    </w:p>
    <w:p w:rsidR="00375553" w:rsidRPr="00497A54" w:rsidRDefault="00375553" w:rsidP="00375553">
      <w:pPr>
        <w:ind w:firstLine="720"/>
        <w:jc w:val="thaiDistribute"/>
        <w:rPr>
          <w:rFonts w:ascii="TH SarabunPSK" w:hAnsi="TH SarabunPSK" w:cs="TH SarabunPSK"/>
        </w:rPr>
      </w:pPr>
    </w:p>
    <w:p w:rsidR="00375553" w:rsidRPr="00497A54" w:rsidRDefault="00375553" w:rsidP="00375553">
      <w:pPr>
        <w:ind w:firstLine="720"/>
        <w:jc w:val="thaiDistribute"/>
        <w:rPr>
          <w:rFonts w:ascii="TH SarabunPSK" w:hAnsi="TH SarabunPSK" w:cs="TH SarabunPSK"/>
        </w:rPr>
      </w:pPr>
    </w:p>
    <w:p w:rsidR="00375553" w:rsidRPr="00497A54" w:rsidRDefault="00375553" w:rsidP="00375553">
      <w:pPr>
        <w:jc w:val="thaiDistribute"/>
        <w:rPr>
          <w:rFonts w:ascii="TH SarabunPSK" w:hAnsi="TH SarabunPSK" w:cs="TH SarabunPSK"/>
        </w:rPr>
      </w:pPr>
    </w:p>
    <w:p w:rsidR="00206027" w:rsidRPr="00497A54" w:rsidRDefault="00206027" w:rsidP="00375553">
      <w:pPr>
        <w:pStyle w:val="a4"/>
        <w:ind w:firstLine="720"/>
        <w:jc w:val="left"/>
        <w:rPr>
          <w:rFonts w:ascii="TH SarabunPSK" w:hAnsi="TH SarabunPSK" w:cs="TH SarabunPSK"/>
        </w:rPr>
      </w:pPr>
    </w:p>
    <w:sectPr w:rsidR="00206027" w:rsidRPr="00497A54" w:rsidSect="00DE3C35">
      <w:pgSz w:w="11906" w:h="16838"/>
      <w:pgMar w:top="709" w:right="1274" w:bottom="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-JS Mookda"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67007"/>
    <w:multiLevelType w:val="singleLevel"/>
    <w:tmpl w:val="2FB0DD6C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-JS Mookda" w:hint="default"/>
        <w:sz w:val="32"/>
        <w:szCs w:val="32"/>
        <w:cs w:val="0"/>
        <w:lang w:bidi="th-TH"/>
      </w:rPr>
    </w:lvl>
  </w:abstractNum>
  <w:abstractNum w:abstractNumId="1">
    <w:nsid w:val="1604452B"/>
    <w:multiLevelType w:val="singleLevel"/>
    <w:tmpl w:val="A3ACA39C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2">
    <w:nsid w:val="29BD7F20"/>
    <w:multiLevelType w:val="singleLevel"/>
    <w:tmpl w:val="97621CD6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3">
    <w:nsid w:val="37B0139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">
    <w:nsid w:val="3C7930F5"/>
    <w:multiLevelType w:val="multilevel"/>
    <w:tmpl w:val="C994D5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5">
    <w:nsid w:val="3D505E0A"/>
    <w:multiLevelType w:val="singleLevel"/>
    <w:tmpl w:val="E1BEE938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</w:abstractNum>
  <w:abstractNum w:abstractNumId="6">
    <w:nsid w:val="42D771EA"/>
    <w:multiLevelType w:val="singleLevel"/>
    <w:tmpl w:val="FB360F78"/>
    <w:lvl w:ilvl="0">
      <w:start w:val="21"/>
      <w:numFmt w:val="decimal"/>
      <w:lvlText w:val="%1"/>
      <w:lvlJc w:val="left"/>
      <w:pPr>
        <w:tabs>
          <w:tab w:val="num" w:pos="3960"/>
        </w:tabs>
        <w:ind w:left="3960" w:hanging="360"/>
      </w:pPr>
      <w:rPr>
        <w:rFonts w:hint="default"/>
        <w:cs w:val="0"/>
        <w:lang w:bidi="th-TH"/>
      </w:rPr>
    </w:lvl>
  </w:abstractNum>
  <w:abstractNum w:abstractNumId="7">
    <w:nsid w:val="48FB1C11"/>
    <w:multiLevelType w:val="singleLevel"/>
    <w:tmpl w:val="CB98FC26"/>
    <w:lvl w:ilvl="0">
      <w:start w:val="6"/>
      <w:numFmt w:val="decimal"/>
      <w:lvlText w:val="%1."/>
      <w:lvlJc w:val="left"/>
      <w:pPr>
        <w:tabs>
          <w:tab w:val="num" w:pos="1756"/>
        </w:tabs>
        <w:ind w:left="1756" w:hanging="360"/>
      </w:pPr>
      <w:rPr>
        <w:rFonts w:hint="default"/>
        <w:cs w:val="0"/>
        <w:lang w:bidi="th-TH"/>
      </w:rPr>
    </w:lvl>
  </w:abstractNum>
  <w:abstractNum w:abstractNumId="8">
    <w:nsid w:val="4BF0735B"/>
    <w:multiLevelType w:val="singleLevel"/>
    <w:tmpl w:val="63648A60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-JS Mookda" w:hint="default"/>
        <w:sz w:val="32"/>
        <w:szCs w:val="32"/>
        <w:cs w:val="0"/>
        <w:lang w:bidi="th-TH"/>
      </w:rPr>
    </w:lvl>
  </w:abstractNum>
  <w:abstractNum w:abstractNumId="9">
    <w:nsid w:val="550B5DEA"/>
    <w:multiLevelType w:val="singleLevel"/>
    <w:tmpl w:val="421214E4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0">
    <w:nsid w:val="58365A8F"/>
    <w:multiLevelType w:val="singleLevel"/>
    <w:tmpl w:val="D4B478E8"/>
    <w:lvl w:ilvl="0">
      <w:start w:val="3"/>
      <w:numFmt w:val="decimal"/>
      <w:lvlText w:val="%1."/>
      <w:lvlJc w:val="left"/>
      <w:pPr>
        <w:tabs>
          <w:tab w:val="num" w:pos="1756"/>
        </w:tabs>
        <w:ind w:left="1756" w:hanging="360"/>
      </w:pPr>
      <w:rPr>
        <w:rFonts w:hint="default"/>
        <w:cs w:val="0"/>
        <w:lang w:bidi="th-TH"/>
      </w:rPr>
    </w:lvl>
  </w:abstractNum>
  <w:abstractNum w:abstractNumId="11">
    <w:nsid w:val="620B0D01"/>
    <w:multiLevelType w:val="singleLevel"/>
    <w:tmpl w:val="4BD6ACA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2">
    <w:nsid w:val="7B984DD1"/>
    <w:multiLevelType w:val="singleLevel"/>
    <w:tmpl w:val="39E8C946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  <w:cs w:val="0"/>
        <w:lang w:bidi="th-TH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1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F9"/>
    <w:rsid w:val="0000496E"/>
    <w:rsid w:val="00014438"/>
    <w:rsid w:val="00020026"/>
    <w:rsid w:val="000252C7"/>
    <w:rsid w:val="0002669E"/>
    <w:rsid w:val="00027740"/>
    <w:rsid w:val="00030FB9"/>
    <w:rsid w:val="000348B7"/>
    <w:rsid w:val="00036559"/>
    <w:rsid w:val="00046CF8"/>
    <w:rsid w:val="00050D55"/>
    <w:rsid w:val="00064F91"/>
    <w:rsid w:val="00065DBE"/>
    <w:rsid w:val="000745E5"/>
    <w:rsid w:val="00076B70"/>
    <w:rsid w:val="00084F7D"/>
    <w:rsid w:val="00092CE1"/>
    <w:rsid w:val="00096817"/>
    <w:rsid w:val="000A2D24"/>
    <w:rsid w:val="000A77B1"/>
    <w:rsid w:val="000C3F13"/>
    <w:rsid w:val="000C652C"/>
    <w:rsid w:val="000C6D11"/>
    <w:rsid w:val="000C78CF"/>
    <w:rsid w:val="000D483E"/>
    <w:rsid w:val="000D5714"/>
    <w:rsid w:val="000D6CD8"/>
    <w:rsid w:val="000D74DB"/>
    <w:rsid w:val="000E23ED"/>
    <w:rsid w:val="000F0856"/>
    <w:rsid w:val="000F1D7B"/>
    <w:rsid w:val="000F2B04"/>
    <w:rsid w:val="001018F8"/>
    <w:rsid w:val="00102A26"/>
    <w:rsid w:val="00125705"/>
    <w:rsid w:val="001435AA"/>
    <w:rsid w:val="00143F1B"/>
    <w:rsid w:val="00154A2F"/>
    <w:rsid w:val="00162BF9"/>
    <w:rsid w:val="00165006"/>
    <w:rsid w:val="00173187"/>
    <w:rsid w:val="00180AF5"/>
    <w:rsid w:val="0018344A"/>
    <w:rsid w:val="00186929"/>
    <w:rsid w:val="00186AE5"/>
    <w:rsid w:val="001A3260"/>
    <w:rsid w:val="001A4AE4"/>
    <w:rsid w:val="001A501F"/>
    <w:rsid w:val="001B2C05"/>
    <w:rsid w:val="001B70DF"/>
    <w:rsid w:val="001C45F0"/>
    <w:rsid w:val="001D67A6"/>
    <w:rsid w:val="001E294C"/>
    <w:rsid w:val="001E4563"/>
    <w:rsid w:val="001F0F5E"/>
    <w:rsid w:val="001F25EA"/>
    <w:rsid w:val="001F37D0"/>
    <w:rsid w:val="0020074E"/>
    <w:rsid w:val="002023F2"/>
    <w:rsid w:val="00206027"/>
    <w:rsid w:val="00206225"/>
    <w:rsid w:val="002110AE"/>
    <w:rsid w:val="00214B4D"/>
    <w:rsid w:val="002176E5"/>
    <w:rsid w:val="002244EA"/>
    <w:rsid w:val="00224DAA"/>
    <w:rsid w:val="00230ABF"/>
    <w:rsid w:val="00230E67"/>
    <w:rsid w:val="0023207A"/>
    <w:rsid w:val="0023589C"/>
    <w:rsid w:val="00255FA8"/>
    <w:rsid w:val="00261220"/>
    <w:rsid w:val="002651EC"/>
    <w:rsid w:val="00267EA2"/>
    <w:rsid w:val="002956E4"/>
    <w:rsid w:val="002A0DB1"/>
    <w:rsid w:val="002A28B1"/>
    <w:rsid w:val="002A41A7"/>
    <w:rsid w:val="002A486C"/>
    <w:rsid w:val="002A716F"/>
    <w:rsid w:val="002B6278"/>
    <w:rsid w:val="002B7DE0"/>
    <w:rsid w:val="002C094D"/>
    <w:rsid w:val="002C5976"/>
    <w:rsid w:val="002D15C7"/>
    <w:rsid w:val="002D24A4"/>
    <w:rsid w:val="002D42FB"/>
    <w:rsid w:val="002D6FAB"/>
    <w:rsid w:val="002E0C36"/>
    <w:rsid w:val="002E2F2A"/>
    <w:rsid w:val="002E405D"/>
    <w:rsid w:val="002F010A"/>
    <w:rsid w:val="002F731B"/>
    <w:rsid w:val="003003AF"/>
    <w:rsid w:val="0030226F"/>
    <w:rsid w:val="00305C9E"/>
    <w:rsid w:val="0031112B"/>
    <w:rsid w:val="00311910"/>
    <w:rsid w:val="0031479D"/>
    <w:rsid w:val="00317A9A"/>
    <w:rsid w:val="00321122"/>
    <w:rsid w:val="00324715"/>
    <w:rsid w:val="00332AEA"/>
    <w:rsid w:val="00347D34"/>
    <w:rsid w:val="003514C1"/>
    <w:rsid w:val="00367AF1"/>
    <w:rsid w:val="00370B0A"/>
    <w:rsid w:val="00372D3A"/>
    <w:rsid w:val="003733BF"/>
    <w:rsid w:val="00373D1C"/>
    <w:rsid w:val="00375553"/>
    <w:rsid w:val="003818F4"/>
    <w:rsid w:val="00383258"/>
    <w:rsid w:val="003836AC"/>
    <w:rsid w:val="003863E4"/>
    <w:rsid w:val="00386CAC"/>
    <w:rsid w:val="0039202C"/>
    <w:rsid w:val="003A3E68"/>
    <w:rsid w:val="003C7D5A"/>
    <w:rsid w:val="003D03C7"/>
    <w:rsid w:val="003D0F1D"/>
    <w:rsid w:val="003E02FF"/>
    <w:rsid w:val="003F2001"/>
    <w:rsid w:val="003F2A6E"/>
    <w:rsid w:val="004205EC"/>
    <w:rsid w:val="00424FDB"/>
    <w:rsid w:val="004279A0"/>
    <w:rsid w:val="0043451A"/>
    <w:rsid w:val="004346A0"/>
    <w:rsid w:val="00443C8F"/>
    <w:rsid w:val="0045395B"/>
    <w:rsid w:val="00455224"/>
    <w:rsid w:val="00457AF8"/>
    <w:rsid w:val="004643EE"/>
    <w:rsid w:val="00464E26"/>
    <w:rsid w:val="00472C75"/>
    <w:rsid w:val="00482613"/>
    <w:rsid w:val="00483D3F"/>
    <w:rsid w:val="00486438"/>
    <w:rsid w:val="00490EBB"/>
    <w:rsid w:val="00492B86"/>
    <w:rsid w:val="004955AB"/>
    <w:rsid w:val="00497A54"/>
    <w:rsid w:val="004A3B57"/>
    <w:rsid w:val="004A5925"/>
    <w:rsid w:val="004B0B43"/>
    <w:rsid w:val="004C159B"/>
    <w:rsid w:val="004C3C06"/>
    <w:rsid w:val="004C5501"/>
    <w:rsid w:val="004F39CE"/>
    <w:rsid w:val="004F3FC7"/>
    <w:rsid w:val="004F4191"/>
    <w:rsid w:val="004F478A"/>
    <w:rsid w:val="004F6ACA"/>
    <w:rsid w:val="00500501"/>
    <w:rsid w:val="00501782"/>
    <w:rsid w:val="00506705"/>
    <w:rsid w:val="00510290"/>
    <w:rsid w:val="00513C7D"/>
    <w:rsid w:val="00516073"/>
    <w:rsid w:val="00517668"/>
    <w:rsid w:val="00521FCB"/>
    <w:rsid w:val="0053215A"/>
    <w:rsid w:val="0053333D"/>
    <w:rsid w:val="005515F9"/>
    <w:rsid w:val="005535DB"/>
    <w:rsid w:val="00557AD1"/>
    <w:rsid w:val="00567677"/>
    <w:rsid w:val="00570E10"/>
    <w:rsid w:val="00582E19"/>
    <w:rsid w:val="00585BBE"/>
    <w:rsid w:val="005866F3"/>
    <w:rsid w:val="005A4FCB"/>
    <w:rsid w:val="005B10DA"/>
    <w:rsid w:val="005B6B64"/>
    <w:rsid w:val="005B7E76"/>
    <w:rsid w:val="005C7655"/>
    <w:rsid w:val="005D1D28"/>
    <w:rsid w:val="005D215A"/>
    <w:rsid w:val="005D21C1"/>
    <w:rsid w:val="005D3236"/>
    <w:rsid w:val="005D51AE"/>
    <w:rsid w:val="005E240D"/>
    <w:rsid w:val="005E2EE8"/>
    <w:rsid w:val="005E42BA"/>
    <w:rsid w:val="005F2FF7"/>
    <w:rsid w:val="0060794F"/>
    <w:rsid w:val="00614F4F"/>
    <w:rsid w:val="00623C45"/>
    <w:rsid w:val="006322F4"/>
    <w:rsid w:val="006365A8"/>
    <w:rsid w:val="00641506"/>
    <w:rsid w:val="0064170E"/>
    <w:rsid w:val="00641C83"/>
    <w:rsid w:val="006468C4"/>
    <w:rsid w:val="00651409"/>
    <w:rsid w:val="00652FE6"/>
    <w:rsid w:val="00653CBD"/>
    <w:rsid w:val="00670EA8"/>
    <w:rsid w:val="00673389"/>
    <w:rsid w:val="00675BCC"/>
    <w:rsid w:val="00695CC7"/>
    <w:rsid w:val="00697785"/>
    <w:rsid w:val="006A1F71"/>
    <w:rsid w:val="006A3CD0"/>
    <w:rsid w:val="006A5211"/>
    <w:rsid w:val="006B52EE"/>
    <w:rsid w:val="006B632E"/>
    <w:rsid w:val="006B79B9"/>
    <w:rsid w:val="006C5F4D"/>
    <w:rsid w:val="006C62CB"/>
    <w:rsid w:val="006D1629"/>
    <w:rsid w:val="006D7BDD"/>
    <w:rsid w:val="006E36A8"/>
    <w:rsid w:val="006E63A8"/>
    <w:rsid w:val="006E7E4C"/>
    <w:rsid w:val="006F0ADB"/>
    <w:rsid w:val="006F1851"/>
    <w:rsid w:val="00702166"/>
    <w:rsid w:val="007132BB"/>
    <w:rsid w:val="00713F5E"/>
    <w:rsid w:val="00717960"/>
    <w:rsid w:val="00723892"/>
    <w:rsid w:val="0072686C"/>
    <w:rsid w:val="007313FB"/>
    <w:rsid w:val="00732F1F"/>
    <w:rsid w:val="00736AB3"/>
    <w:rsid w:val="0074315C"/>
    <w:rsid w:val="00754687"/>
    <w:rsid w:val="00765F57"/>
    <w:rsid w:val="00776BA3"/>
    <w:rsid w:val="0078566A"/>
    <w:rsid w:val="0078787D"/>
    <w:rsid w:val="00792022"/>
    <w:rsid w:val="00792174"/>
    <w:rsid w:val="00795AEC"/>
    <w:rsid w:val="007A22B0"/>
    <w:rsid w:val="007A4292"/>
    <w:rsid w:val="007A7CFC"/>
    <w:rsid w:val="007B1518"/>
    <w:rsid w:val="007B15E7"/>
    <w:rsid w:val="007B5566"/>
    <w:rsid w:val="007B6AA8"/>
    <w:rsid w:val="007B6D56"/>
    <w:rsid w:val="007B7778"/>
    <w:rsid w:val="007C1763"/>
    <w:rsid w:val="007D1645"/>
    <w:rsid w:val="007D31BE"/>
    <w:rsid w:val="007D5835"/>
    <w:rsid w:val="007F14BC"/>
    <w:rsid w:val="007F59AA"/>
    <w:rsid w:val="007F7347"/>
    <w:rsid w:val="00811193"/>
    <w:rsid w:val="008168B3"/>
    <w:rsid w:val="00820B49"/>
    <w:rsid w:val="00824DEC"/>
    <w:rsid w:val="00831525"/>
    <w:rsid w:val="00831CA7"/>
    <w:rsid w:val="00832D25"/>
    <w:rsid w:val="00833C79"/>
    <w:rsid w:val="00835BAF"/>
    <w:rsid w:val="00835BEB"/>
    <w:rsid w:val="008427D6"/>
    <w:rsid w:val="00843F91"/>
    <w:rsid w:val="0084503C"/>
    <w:rsid w:val="0085089E"/>
    <w:rsid w:val="0085456A"/>
    <w:rsid w:val="00867FFD"/>
    <w:rsid w:val="00872A6E"/>
    <w:rsid w:val="00874D22"/>
    <w:rsid w:val="00875A82"/>
    <w:rsid w:val="00877787"/>
    <w:rsid w:val="008856CE"/>
    <w:rsid w:val="008865AE"/>
    <w:rsid w:val="0088761D"/>
    <w:rsid w:val="008901C8"/>
    <w:rsid w:val="008975D6"/>
    <w:rsid w:val="008A2443"/>
    <w:rsid w:val="008A6F5B"/>
    <w:rsid w:val="008A783B"/>
    <w:rsid w:val="008B4BB2"/>
    <w:rsid w:val="008B60D7"/>
    <w:rsid w:val="008C1C82"/>
    <w:rsid w:val="008C4ADE"/>
    <w:rsid w:val="008E7B8F"/>
    <w:rsid w:val="008F2F5A"/>
    <w:rsid w:val="009042B0"/>
    <w:rsid w:val="0090548A"/>
    <w:rsid w:val="00907B9B"/>
    <w:rsid w:val="009134BB"/>
    <w:rsid w:val="0092035F"/>
    <w:rsid w:val="00925A85"/>
    <w:rsid w:val="009329C1"/>
    <w:rsid w:val="00934055"/>
    <w:rsid w:val="00945AD8"/>
    <w:rsid w:val="00945D3E"/>
    <w:rsid w:val="00951004"/>
    <w:rsid w:val="0096055C"/>
    <w:rsid w:val="009605D0"/>
    <w:rsid w:val="0096594A"/>
    <w:rsid w:val="009768B8"/>
    <w:rsid w:val="009775EE"/>
    <w:rsid w:val="009776D7"/>
    <w:rsid w:val="00986DE7"/>
    <w:rsid w:val="009A00C0"/>
    <w:rsid w:val="009A0547"/>
    <w:rsid w:val="009A1A8D"/>
    <w:rsid w:val="009A4B9C"/>
    <w:rsid w:val="009B06AB"/>
    <w:rsid w:val="009B41E7"/>
    <w:rsid w:val="009B63CC"/>
    <w:rsid w:val="009B6B12"/>
    <w:rsid w:val="009B7018"/>
    <w:rsid w:val="009C18FE"/>
    <w:rsid w:val="009C3672"/>
    <w:rsid w:val="009D0701"/>
    <w:rsid w:val="009D6FBB"/>
    <w:rsid w:val="009D70F3"/>
    <w:rsid w:val="009E397D"/>
    <w:rsid w:val="009F23E3"/>
    <w:rsid w:val="009F77ED"/>
    <w:rsid w:val="00A02003"/>
    <w:rsid w:val="00A11A30"/>
    <w:rsid w:val="00A13E1F"/>
    <w:rsid w:val="00A1431A"/>
    <w:rsid w:val="00A16FE5"/>
    <w:rsid w:val="00A3165A"/>
    <w:rsid w:val="00A32ED1"/>
    <w:rsid w:val="00A34DD6"/>
    <w:rsid w:val="00A40830"/>
    <w:rsid w:val="00A448E6"/>
    <w:rsid w:val="00A56313"/>
    <w:rsid w:val="00A618C8"/>
    <w:rsid w:val="00A635F0"/>
    <w:rsid w:val="00A642A2"/>
    <w:rsid w:val="00A64C50"/>
    <w:rsid w:val="00A7292B"/>
    <w:rsid w:val="00A8161A"/>
    <w:rsid w:val="00A837BE"/>
    <w:rsid w:val="00A838E5"/>
    <w:rsid w:val="00A84D7B"/>
    <w:rsid w:val="00AA6767"/>
    <w:rsid w:val="00AB1D4F"/>
    <w:rsid w:val="00AB4961"/>
    <w:rsid w:val="00AB684C"/>
    <w:rsid w:val="00AD3023"/>
    <w:rsid w:val="00AF0A94"/>
    <w:rsid w:val="00AF195A"/>
    <w:rsid w:val="00AF3EAE"/>
    <w:rsid w:val="00AF48FE"/>
    <w:rsid w:val="00AF549C"/>
    <w:rsid w:val="00B0091C"/>
    <w:rsid w:val="00B02CA6"/>
    <w:rsid w:val="00B06DC0"/>
    <w:rsid w:val="00B11B92"/>
    <w:rsid w:val="00B11DB9"/>
    <w:rsid w:val="00B138D8"/>
    <w:rsid w:val="00B16129"/>
    <w:rsid w:val="00B35CCE"/>
    <w:rsid w:val="00B3671F"/>
    <w:rsid w:val="00B46BFB"/>
    <w:rsid w:val="00B4749E"/>
    <w:rsid w:val="00B56280"/>
    <w:rsid w:val="00B61448"/>
    <w:rsid w:val="00B61530"/>
    <w:rsid w:val="00B65365"/>
    <w:rsid w:val="00B70803"/>
    <w:rsid w:val="00B84523"/>
    <w:rsid w:val="00B87E59"/>
    <w:rsid w:val="00B92725"/>
    <w:rsid w:val="00BA47A8"/>
    <w:rsid w:val="00BA5494"/>
    <w:rsid w:val="00BC1469"/>
    <w:rsid w:val="00BC3716"/>
    <w:rsid w:val="00BD359A"/>
    <w:rsid w:val="00BE2F0F"/>
    <w:rsid w:val="00BE3BDF"/>
    <w:rsid w:val="00BE41C0"/>
    <w:rsid w:val="00BE7553"/>
    <w:rsid w:val="00BF16D2"/>
    <w:rsid w:val="00BF48FE"/>
    <w:rsid w:val="00BF6031"/>
    <w:rsid w:val="00C041B0"/>
    <w:rsid w:val="00C11944"/>
    <w:rsid w:val="00C14A53"/>
    <w:rsid w:val="00C16320"/>
    <w:rsid w:val="00C16641"/>
    <w:rsid w:val="00C21D45"/>
    <w:rsid w:val="00C36091"/>
    <w:rsid w:val="00C37639"/>
    <w:rsid w:val="00C43E0E"/>
    <w:rsid w:val="00C462D3"/>
    <w:rsid w:val="00C559B2"/>
    <w:rsid w:val="00C60801"/>
    <w:rsid w:val="00C6283D"/>
    <w:rsid w:val="00C70DF6"/>
    <w:rsid w:val="00C723DD"/>
    <w:rsid w:val="00C73643"/>
    <w:rsid w:val="00C75F3F"/>
    <w:rsid w:val="00C82C69"/>
    <w:rsid w:val="00C85CBF"/>
    <w:rsid w:val="00C90964"/>
    <w:rsid w:val="00C90DE2"/>
    <w:rsid w:val="00CA164B"/>
    <w:rsid w:val="00CA701B"/>
    <w:rsid w:val="00CB0550"/>
    <w:rsid w:val="00CB2767"/>
    <w:rsid w:val="00CB2DB8"/>
    <w:rsid w:val="00CB40E0"/>
    <w:rsid w:val="00CB7FAE"/>
    <w:rsid w:val="00CC537F"/>
    <w:rsid w:val="00CD0FED"/>
    <w:rsid w:val="00CE45BF"/>
    <w:rsid w:val="00CF5BFC"/>
    <w:rsid w:val="00D04ADB"/>
    <w:rsid w:val="00D07162"/>
    <w:rsid w:val="00D07F0A"/>
    <w:rsid w:val="00D10222"/>
    <w:rsid w:val="00D11DD2"/>
    <w:rsid w:val="00D1712F"/>
    <w:rsid w:val="00D2022E"/>
    <w:rsid w:val="00D23A0D"/>
    <w:rsid w:val="00D30CA7"/>
    <w:rsid w:val="00D31F53"/>
    <w:rsid w:val="00D3654B"/>
    <w:rsid w:val="00D3756C"/>
    <w:rsid w:val="00D52FAB"/>
    <w:rsid w:val="00D6132C"/>
    <w:rsid w:val="00D636F7"/>
    <w:rsid w:val="00D65DD6"/>
    <w:rsid w:val="00D66BF5"/>
    <w:rsid w:val="00D70E6E"/>
    <w:rsid w:val="00D76F57"/>
    <w:rsid w:val="00D84087"/>
    <w:rsid w:val="00D931B8"/>
    <w:rsid w:val="00DA1689"/>
    <w:rsid w:val="00DB066C"/>
    <w:rsid w:val="00DB68E4"/>
    <w:rsid w:val="00DD2800"/>
    <w:rsid w:val="00DD488B"/>
    <w:rsid w:val="00DD7BA4"/>
    <w:rsid w:val="00DE1382"/>
    <w:rsid w:val="00DE3C35"/>
    <w:rsid w:val="00DE3F5D"/>
    <w:rsid w:val="00E039EF"/>
    <w:rsid w:val="00E04501"/>
    <w:rsid w:val="00E04C72"/>
    <w:rsid w:val="00E123D9"/>
    <w:rsid w:val="00E30C92"/>
    <w:rsid w:val="00E32DFF"/>
    <w:rsid w:val="00E34A32"/>
    <w:rsid w:val="00E37AE7"/>
    <w:rsid w:val="00E41A72"/>
    <w:rsid w:val="00E5189C"/>
    <w:rsid w:val="00E52D8A"/>
    <w:rsid w:val="00E76721"/>
    <w:rsid w:val="00E8036F"/>
    <w:rsid w:val="00E825D2"/>
    <w:rsid w:val="00E861F5"/>
    <w:rsid w:val="00EA6A9D"/>
    <w:rsid w:val="00EB49F9"/>
    <w:rsid w:val="00EB5A40"/>
    <w:rsid w:val="00EB6932"/>
    <w:rsid w:val="00EC082B"/>
    <w:rsid w:val="00EC27F7"/>
    <w:rsid w:val="00EC6BB9"/>
    <w:rsid w:val="00ED12A4"/>
    <w:rsid w:val="00ED27DB"/>
    <w:rsid w:val="00EE01D7"/>
    <w:rsid w:val="00EE6456"/>
    <w:rsid w:val="00F118C1"/>
    <w:rsid w:val="00F122D3"/>
    <w:rsid w:val="00F12EE4"/>
    <w:rsid w:val="00F22A9C"/>
    <w:rsid w:val="00F246ED"/>
    <w:rsid w:val="00F257C4"/>
    <w:rsid w:val="00F279C7"/>
    <w:rsid w:val="00F33083"/>
    <w:rsid w:val="00F35782"/>
    <w:rsid w:val="00F3764D"/>
    <w:rsid w:val="00F442A4"/>
    <w:rsid w:val="00F444CD"/>
    <w:rsid w:val="00F4473D"/>
    <w:rsid w:val="00F508D2"/>
    <w:rsid w:val="00F54B49"/>
    <w:rsid w:val="00F54DAD"/>
    <w:rsid w:val="00F578B7"/>
    <w:rsid w:val="00F62457"/>
    <w:rsid w:val="00F6278E"/>
    <w:rsid w:val="00F67C50"/>
    <w:rsid w:val="00F73101"/>
    <w:rsid w:val="00F80FAD"/>
    <w:rsid w:val="00F82ABC"/>
    <w:rsid w:val="00F831C1"/>
    <w:rsid w:val="00F86BCC"/>
    <w:rsid w:val="00F9151D"/>
    <w:rsid w:val="00F94E61"/>
    <w:rsid w:val="00F978DB"/>
    <w:rsid w:val="00FA15C1"/>
    <w:rsid w:val="00FA57DF"/>
    <w:rsid w:val="00FB22F8"/>
    <w:rsid w:val="00FC3DD3"/>
    <w:rsid w:val="00FC6B4E"/>
    <w:rsid w:val="00FC7557"/>
    <w:rsid w:val="00FD2E7F"/>
    <w:rsid w:val="00FD6272"/>
    <w:rsid w:val="00FD641C"/>
    <w:rsid w:val="00FE04CF"/>
    <w:rsid w:val="00FE0A09"/>
    <w:rsid w:val="00FE16BD"/>
    <w:rsid w:val="00FE6CF8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A50AC0D-0606-4D16-84CE-6BD472D8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1BE"/>
    <w:rPr>
      <w:sz w:val="32"/>
      <w:szCs w:val="32"/>
    </w:rPr>
  </w:style>
  <w:style w:type="paragraph" w:styleId="1">
    <w:name w:val="heading 1"/>
    <w:basedOn w:val="a"/>
    <w:next w:val="a"/>
    <w:qFormat/>
    <w:rsid w:val="007D31BE"/>
    <w:pPr>
      <w:keepNext/>
      <w:jc w:val="center"/>
      <w:outlineLvl w:val="0"/>
    </w:pPr>
    <w:rPr>
      <w:rFonts w:cs="Cordia New"/>
      <w:b/>
      <w:bCs/>
      <w:u w:val="single"/>
    </w:rPr>
  </w:style>
  <w:style w:type="paragraph" w:styleId="2">
    <w:name w:val="heading 2"/>
    <w:basedOn w:val="a"/>
    <w:next w:val="a"/>
    <w:qFormat/>
    <w:rsid w:val="007D31BE"/>
    <w:pPr>
      <w:keepNext/>
      <w:jc w:val="center"/>
      <w:outlineLvl w:val="1"/>
    </w:pPr>
    <w:rPr>
      <w:rFonts w:ascii="Angsana New"/>
      <w:b/>
      <w:bCs/>
      <w:sz w:val="44"/>
      <w:szCs w:val="44"/>
    </w:rPr>
  </w:style>
  <w:style w:type="paragraph" w:styleId="3">
    <w:name w:val="heading 3"/>
    <w:basedOn w:val="a"/>
    <w:next w:val="a"/>
    <w:qFormat/>
    <w:rsid w:val="007D31BE"/>
    <w:pPr>
      <w:keepNext/>
      <w:spacing w:before="120"/>
      <w:outlineLvl w:val="2"/>
    </w:pPr>
    <w:rPr>
      <w:rFonts w:cs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31BE"/>
    <w:pPr>
      <w:framePr w:w="1151" w:h="567" w:wrap="notBeside" w:vAnchor="text" w:hAnchor="page" w:x="1441" w:y="-860"/>
    </w:pPr>
    <w:rPr>
      <w:rFonts w:ascii="-JS Mookda" w:hAnsi="-JS Mookda"/>
    </w:rPr>
  </w:style>
  <w:style w:type="paragraph" w:styleId="a4">
    <w:name w:val="Title"/>
    <w:basedOn w:val="a"/>
    <w:link w:val="a5"/>
    <w:qFormat/>
    <w:rsid w:val="007D31BE"/>
    <w:pPr>
      <w:jc w:val="center"/>
    </w:pPr>
    <w:rPr>
      <w:rFonts w:ascii="Angsana New"/>
      <w:b/>
      <w:bCs/>
      <w:sz w:val="48"/>
      <w:szCs w:val="48"/>
    </w:rPr>
  </w:style>
  <w:style w:type="paragraph" w:styleId="20">
    <w:name w:val="Body Text 2"/>
    <w:basedOn w:val="a"/>
    <w:rsid w:val="007D31BE"/>
    <w:pPr>
      <w:jc w:val="thaiDistribute"/>
    </w:pPr>
  </w:style>
  <w:style w:type="paragraph" w:styleId="a6">
    <w:name w:val="header"/>
    <w:basedOn w:val="a"/>
    <w:rsid w:val="007D31BE"/>
    <w:pPr>
      <w:tabs>
        <w:tab w:val="center" w:pos="4153"/>
        <w:tab w:val="right" w:pos="8306"/>
      </w:tabs>
    </w:pPr>
    <w:rPr>
      <w:rFonts w:ascii="Times New Roman" w:eastAsia="Times New Roman" w:hAnsi="Times New Roman"/>
    </w:rPr>
  </w:style>
  <w:style w:type="character" w:styleId="a7">
    <w:name w:val="Hyperlink"/>
    <w:rsid w:val="007D31BE"/>
    <w:rPr>
      <w:color w:val="0000FF"/>
      <w:u w:val="single"/>
      <w:lang w:bidi="th-TH"/>
    </w:rPr>
  </w:style>
  <w:style w:type="paragraph" w:styleId="a8">
    <w:name w:val="Balloon Text"/>
    <w:basedOn w:val="a"/>
    <w:semiHidden/>
    <w:rsid w:val="008856CE"/>
    <w:rPr>
      <w:rFonts w:ascii="Tahoma" w:hAnsi="Tahoma"/>
      <w:sz w:val="16"/>
      <w:szCs w:val="18"/>
    </w:rPr>
  </w:style>
  <w:style w:type="character" w:customStyle="1" w:styleId="a5">
    <w:name w:val="ชื่อเรื่อง อักขระ"/>
    <w:link w:val="a4"/>
    <w:rsid w:val="00B4749E"/>
    <w:rPr>
      <w:rFonts w:ascii="Angsana New"/>
      <w:b/>
      <w:bCs/>
      <w:sz w:val="48"/>
      <w:szCs w:val="48"/>
    </w:rPr>
  </w:style>
  <w:style w:type="paragraph" w:customStyle="1" w:styleId="Default">
    <w:name w:val="Default"/>
    <w:rsid w:val="003A3E68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94E61"/>
  </w:style>
  <w:style w:type="paragraph" w:styleId="a9">
    <w:name w:val="Subtitle"/>
    <w:basedOn w:val="a"/>
    <w:next w:val="a"/>
    <w:link w:val="aa"/>
    <w:qFormat/>
    <w:rsid w:val="00370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a">
    <w:name w:val="ชื่อเรื่องรอง อักขระ"/>
    <w:basedOn w:val="a0"/>
    <w:link w:val="a9"/>
    <w:rsid w:val="00370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customStyle="1" w:styleId="style10">
    <w:name w:val="style10"/>
    <w:basedOn w:val="a"/>
    <w:rsid w:val="007A4292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paragraph" w:customStyle="1" w:styleId="style7">
    <w:name w:val="style7"/>
    <w:basedOn w:val="a"/>
    <w:rsid w:val="007A4292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character" w:customStyle="1" w:styleId="style18">
    <w:name w:val="style18"/>
    <w:basedOn w:val="a0"/>
    <w:rsid w:val="007A4292"/>
  </w:style>
  <w:style w:type="paragraph" w:styleId="ab">
    <w:name w:val="Normal (Web)"/>
    <w:basedOn w:val="a"/>
    <w:uiPriority w:val="99"/>
    <w:unhideWhenUsed/>
    <w:rsid w:val="00CF5BFC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paragraph" w:styleId="ac">
    <w:name w:val="List Paragraph"/>
    <w:basedOn w:val="a"/>
    <w:uiPriority w:val="34"/>
    <w:qFormat/>
    <w:rsid w:val="002244EA"/>
    <w:pPr>
      <w:ind w:left="720"/>
      <w:contextualSpacing/>
    </w:pPr>
    <w:rPr>
      <w:rFonts w:ascii="Angsana New" w:eastAsia="Times New Roman" w:hAnsi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F152-6E96-464E-9E08-B8C49452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Ethan Frome</vt:lpstr>
    </vt:vector>
  </TitlesOfParts>
  <Company>Personal Computer.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Mr.KKD</cp:lastModifiedBy>
  <cp:revision>8</cp:revision>
  <cp:lastPrinted>2020-12-19T05:49:00Z</cp:lastPrinted>
  <dcterms:created xsi:type="dcterms:W3CDTF">2021-05-21T06:46:00Z</dcterms:created>
  <dcterms:modified xsi:type="dcterms:W3CDTF">2021-05-21T07:02:00Z</dcterms:modified>
</cp:coreProperties>
</file>